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0399e83-3940-40cb-a913-d404a04c206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89715b6-0871-4e4e-b6fa-6fc6d174f96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de1391c-d517-4c42-a528-9b80f1dcf8b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964a13d-b5fe-4b97-8ae6-ac02ef19b2e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951ddf9-c3ab-454c-91b8-7c18fcf822a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7332e96-308c-4a77-bbe2-20546c31245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2a2cb3d-6aeb-4dc2-82bf-8ea5c35cd6d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0e87da8-a949-4886-a9a3-3e07dff599a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b44228c-2c9d-4f69-95c3-c143fa7de5a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20c9391-3f44-4890-864f-0912ef6ee2b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2d7f253-ca10-4381-859a-93befd5e802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73d076e-a497-4bfc-9a97-d63b7410874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055beaf-28e4-4d57-9db5-0e92285e9a3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c3d0b98-3d72-4adc-bbfe-8263ea36f88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16c16b1-7b1d-415e-8cb6-069b6c1c0ef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8106354-87ce-4dab-b5d9-5c19e364ad0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feadb3a-24ea-4ac5-bd2a-77d998ed92f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3def61b-f889-49fc-a51f-1e1d4b4ac5d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8c1fbca-c612-426b-a59a-743e65d461d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203fe24-a7f4-45cb-84f7-9dfe27520be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628a227-ea22-4d86-b269-b91fdd06c45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55bf3d2-78f2-49a7-8dd0-413bd745258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a7513e8-005f-4189-904c-3ac26a4b883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20c3a92-f986-4649-9c3d-9a1d2d928e2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fd272e2-93e4-4593-a488-7bc03955785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80d4219-4649-4b49-af19-ec202c66cec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df8cf81-2745-47fb-914e-850e6c515a6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26bd8e6-d3a5-4704-a8cb-3f8d1976a74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e83c143-7db7-4b82-b971-8f8b33a7567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951ddf9-c3ab-454c-91b8-7c18fcf822a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3eb1dd6-6bde-45e3-836f-7115e4f4844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d0a659e-89c6-41ca-8df7-61b80badf31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687b2e5-7506-48f5-b0c4-6330749718a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95ed50b-fc05-457f-9c1e-b30eda57500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e8d23ce-79a2-4ecd-8d1b-b9d868802ba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5a723f8-dd4e-4cb6-81d9-7018e31ec0e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7aaa8a4-8e33-4872-9b2f-1c94accb34c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a92748a-e0b2-4880-bc93-360f77a8db1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82afba0-d937-460d-9ed3-36ff5eca011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ffe90d0-7771-4504-8145-cd351cf51f2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de57ded-3856-4244-9c43-fd64949c60b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3491407-44ba-4c31-8a0f-a99a05c394a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d2a3bae-1d6d-4a98-9d8f-3228ade3bff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1e1e882-2fe4-41a8-a555-8a7c0636e7d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36363ba-db17-451b-9c92-5b0ddab67cc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57ae3c0-c7ef-4254-b321-bf15923c544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4a074e9-7b84-4c8a-9fbd-c3b772b57fb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04a1417-d12c-4e0a-9379-690ec5eccd1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6407736-b0ff-413c-aba9-96f6d79be0b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c1adb52-95c6-401e-af47-6e32746ff04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92b5393-b927-468e-a210-d1f28a4930c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59f6310-935a-4230-927b-e80ef7fad04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053f05e-aae7-43d2-bf9d-89dd558576f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73d076e-a497-4bfc-9a97-d63b7410874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ea1b345-d1ad-4b09-b78a-7ac97cd5334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6fd2c34-c75d-4990-bca7-27218fc00bd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e93999d-c677-45d2-b32f-95c3489c540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fd83ff7-2589-46c0-9c7b-0d05a74cb88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16a4a74-b7c1-4f01-ac6f-4d4eb3594c6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d0f85ee-68a5-45e9-8636-8c0cf52ee6a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ac6c9f6-1f5e-4ab1-9e55-fa6c8213f99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10ca7c5-029e-4db2-b31c-356366449fb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eac8376-43c5-4f9f-8c53-2d76eda951c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34b8d17-3d5f-4c7e-a394-6060317df29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10fd765-3c85-4660-992a-559acbcce2f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aec86fc-a8de-4caa-b82e-4cc0e0f9882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a4ba318-8dbc-4801-9c74-d47805e4a05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a385f73-179d-4d16-b82f-0860c8bcfc9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53d588e-93bc-40dd-a169-bbf39b816a9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bb790e3-60fb-4f95-87cc-c8ea4cf957e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f7df4bf-acf3-4f15-a2d9-524841d45f4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db2e53e-702d-46eb-8bab-6ccb31ff1e6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0675327-83d3-4456-8d69-5a22a1463db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bb790e3-60fb-4f95-87cc-c8ea4cf957e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fb4cbc8-0f1a-406a-ba37-98a0155805f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3a6265b-75b8-43c9-8ee7-cc2d1489466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1591544-d623-4bb3-9662-1c63adcdf48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69a8365-fe8a-4ae2-bd94-26f151a8ac6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69b96a1-04b7-405e-81cb-d4ed5ef1be9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f2c2236-f4a3-4205-b52f-e942d81c8b5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11cdda0-b690-4059-94c1-8124a768bb1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987c0f0-5a71-44dd-a567-928417c4e56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bc93666-a001-4b46-8a5a-e1f34be6177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0085ef2-17e7-4e59-9d11-9754b55f67b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1d1e6ff-244b-4146-a3d6-d9ee6755062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0a78ca1-a9ea-4f4b-88b6-a08203fcf23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b77f87d-99d9-4cad-8fd6-03efec4abd9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38cf74d-4c3a-44fe-837d-35313d71ad3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d30725b-825f-434c-b8df-46b10de3d98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0182198-d209-4c88-a88f-eae189bfbe1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40c5752-3e3a-45f9-ae22-eb9398dd9ab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018577b-bb05-432f-9351-b7132dc6b8b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a1ca2dc-7593-49c5-b52b-0325fb27bb3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9bcf089-06d3-4e04-aa55-872f3b6b91e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b2757ec-bd8c-49dd-80c5-cee0e8d1869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b077f42-9218-49e4-9ddf-b8febf5267d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25405b2-7b4e-4266-a669-1b43297d363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a390e64-7448-45e6-8a07-c5e6396cac4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5b0747d-c2b3-4680-b3c6-4a5aed1ef11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9b3a6ac-dceb-4735-898b-71ef5f27661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96bebff-6992-47cf-a0ed-ab813d50d5c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dc3d31d-8bc1-44ab-891c-056230043a4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c47d012-0390-450f-984e-d6ae8c7bfec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47b5211-f789-4ed2-adc5-4a56ab87d41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25eb97d-72cb-4953-82a0-9e0278805ee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eec871f-8204-4974-96b3-b9664ef1deb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879e59a-c9a6-4bed-8616-550ac142a8b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65052e8-8ff1-4b60-ba3c-c9573274c2d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951ddf9-c3ab-454c-91b8-7c18fcf822a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dce0bd6-5abf-4591-9237-bea1c76aac1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5e9b0c6-178b-462d-874b-6af230fff79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3b7ad0c-a8a2-4241-a511-13a48b5eb95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c2ef6f8-09a2-49e8-b35a-d96740d822b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d112fd6-cd56-43b6-9282-b45d116c0be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4966ef6-e945-449f-904e-8c1e0e4d5db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5f8825d-5078-4c18-9893-4eaee30cda8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fd92aea-5894-4dec-9c51-f13e095ff07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80a035a-8282-4515-a3eb-7ea1a73b475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73d076e-a497-4bfc-9a97-d63b7410874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ff2cb08-8cd7-43ea-873c-fc75854fa18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6407736-b0ff-413c-aba9-96f6d79be0b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a4ba318-8dbc-4801-9c74-d47805e4a05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ee08161-01b5-444d-a06d-42ae6b85505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e1d2a18-abd2-4a48-b482-f923bc21615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dd0feaa-dca8-42f4-b812-b7e23497447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eab1be3-2ab7-4c5c-9779-266b07883fa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eb7e87c-ac34-415c-bd7f-8e1620b4964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99f137d-d5b8-4c64-acea-15cfd465bd3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c9b513a-fb7e-4fc3-b2cd-2054bd4778e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6869c3f-de86-4cc1-8fac-7b0674ba0df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d97e65b-340c-4a0c-ae34-9afe7ea0ce1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e86bf32-4035-49d1-ba02-ae7a5444faf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eb7e87c-ac34-415c-bd7f-8e1620b4964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0af6316-9fe2-453e-a931-08f0e68611c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66da06c-908e-445a-88bc-fb71592706d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e809063-d412-4b43-ad2b-129f29603a1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f4311dd-48fc-43c5-a776-1478bf69957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bd7e729-1e48-4691-8182-693c24940b9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5f7a7f7-ca98-4b19-ad70-534811a62d3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f46431b-060e-4657-b048-288488b0007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c67e181-91b2-4b56-b156-721499baa95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d807d3d-4660-4f82-850b-03dd6c585c4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6407736-b0ff-413c-aba9-96f6d79be0b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efe5bf7-915e-4979-baf9-78355dcf663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f79ee7a-1d77-4550-85ab-df646e196ba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e62c456-43a6-4a07-b6fc-09910630b9a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6557a0c-83a9-43da-b4a2-7c7c5d6516a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adcc55e-0a76-4ad1-89d7-51148088cd0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c411be5-ad85-4aac-91e5-70d894e73b7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185afe6-516d-40e0-9662-101fd442a16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9a9aa3c-4f5b-433c-b692-988b9fb93b5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39078d9-d4e1-4cc9-ac35-e7b9c7f8a5c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d9cbe2b-0b2f-4394-9a2a-fdd592b2399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fce99a2-ccb0-495c-91fa-80b71d21aa8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f79ee7a-1d77-4550-85ab-df646e196ba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11552a4-67af-4f2c-8c13-11b4f9cd8d8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9453021-825a-460f-966f-8978cbbcbfa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916b981-9d95-41b4-a0b2-99e98bd5cb4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ab295f2-0293-4707-9a1d-748ec614b81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ce4d762-1ec3-401a-b083-d1af95d0ce8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5b50afc-9872-4d37-b8fe-38068a22506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c644145-3e30-46b3-9231-fb6d8b0e9d7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2272a55-690d-4ba8-a9f7-0161fb36ff7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8b4ab04-12c7-411f-8dd0-3298b13f80e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0c06e52-f134-4d80-9e2d-1d8271f189f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e47337b-ad98-49f3-bf96-0c93b34bee1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3739e26-9713-4243-a34e-6820ff57373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f857224-99e7-4fe6-ad47-2236cdc48fe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ffc3286-f125-41ba-90f1-a2a78700724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745b73b-e4af-41a1-be18-6d68978118a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f9329b3-7526-43ce-81d4-b065ddacb97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56e35dc-fdd5-41d9-9fc2-858e5238e27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27b9455-3657-4d21-8dbc-95dd803d233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5f4b413-5335-41a4-8107-14a28e49755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0af514d-b621-49b3-ad0e-30186d22e72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ce85450-5c31-4d31-8b47-272c3abad02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a3f8d09-d8cc-4fb5-b792-3cfd9e06b1b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f19e090-00de-4e15-bfc0-b6acf30c723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328c29b-7294-4078-aab4-589f0984d0c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0f96b23-fc4d-474c-af15-0e3c53ba846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bfac37b-8f41-4903-8ef0-ba6b7c2ed92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edda277-261e-4dad-a8e6-73f437e7093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2eebe33-855a-4ffd-9bc9-a7f6d171246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30e8c54-c7b0-445a-93fe-65db75624d5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76e054a-d842-4dcc-a7a9-e6d71d0c923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feadb3a-24ea-4ac5-bd2a-77d998ed92f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9845f7f-6dfa-4c76-9555-0e000f7e9ce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5acae40-c9fa-4ca2-9b2a-548d360a038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fe1ac44-ed86-4bb2-a9a0-ba86959cab9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30f280e-7d14-461b-bbc7-ba00508a541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b1e389d-2794-44f0-a023-6d3991ced14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702dec6-0d86-4466-aafd-766b4f1228e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bb675e0-d8ee-4312-b092-12b7996ee5e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c13fd3e-e4b7-4008-abb2-e6ca45b52a0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f20d888-c6fc-47a7-9159-03bfedee684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fba2f09-dd16-44c7-a176-9d269884934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a843389-2a88-4eab-8cd6-cad3e6853c3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2edd428-f64b-4ed6-84ff-8d98f30ce85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845c399-5a90-46de-9060-a7fd095e105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0134531-3c84-434b-9d83-0c974c9616a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53ad194-2396-439d-96ee-19cab678d75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4197d9b-ad90-441e-9ab0-440939d47eb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d28d759-cc01-4929-a843-d2e676f0dca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98c80dc-c405-49a5-b8eb-40ed64db48b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0e7d593-420d-4748-8dc0-c267e3e6c48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a2c9953-f339-45b2-804c-08d43d8b974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2be0c2a-97a6-4043-899c-444a36a97fe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000b8f3-d32a-4643-b01e-a79697928dc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5c23487-9fc5-47c5-8942-5b7d09813d1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3c16ec2-755d-42a6-b61b-96b048de7dd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6d0a67e-b8ba-4867-8326-cc41510180f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99f5474-041c-4740-8840-9abcdbb6bc3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2edd428-f64b-4ed6-84ff-8d98f30ce85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845c399-5a90-46de-9060-a7fd095e105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5920b91-97e0-49c9-a67a-9272c9b7701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d673e8c-5bcc-49aa-8645-b93113ce3a7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886ac81-ef7c-4f6a-8b8b-17ffd30a24f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55584a2-955f-48de-b9d7-920e47c3eb9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cdb5d40-f98b-4441-ba76-321ad40472d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02f1d8c-10d9-4174-9c9a-646ef88f8e6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ef806fe-2f0e-40f0-a75a-b08cc7de7d5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bdee444-296e-4371-9bb5-e7de750b24c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e93999d-c677-45d2-b32f-95c3489c540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287a598-75ae-433d-95a1-bac4e011666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6407736-b0ff-413c-aba9-96f6d79be0b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6ed4209-91b2-4a25-9eea-639b5a56dc2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09beff7-d8ec-4a6d-b3fc-33ab7598e11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